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27ADA45C" w:rsidR="00D2021E" w:rsidRDefault="00D2021E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088E4A07" w14:textId="4B8736E3" w:rsidR="00D2021E" w:rsidRDefault="00D2021E">
      <w:pPr>
        <w:pStyle w:val="BodyText"/>
        <w:rPr>
          <w:rFonts w:ascii="Times New Roman"/>
          <w:sz w:val="20"/>
        </w:rPr>
      </w:pPr>
    </w:p>
    <w:bookmarkEnd w:id="0"/>
    <w:p w14:paraId="2B2D21E7" w14:textId="4E39ADB8" w:rsidR="00F2022E" w:rsidRPr="00F2022E" w:rsidRDefault="002D4BCF" w:rsidP="002D4BCF">
      <w:pPr>
        <w:pStyle w:val="BodyText"/>
        <w:spacing w:before="8"/>
        <w:jc w:val="center"/>
        <w:rPr>
          <w:sz w:val="28"/>
          <w:szCs w:val="28"/>
        </w:rPr>
      </w:pPr>
      <w:r>
        <w:rPr>
          <w:rFonts w:ascii="Times New Roman"/>
          <w:noProof/>
          <w:sz w:val="15"/>
        </w:rPr>
        <w:drawing>
          <wp:inline distT="0" distB="0" distL="0" distR="0" wp14:anchorId="118EB9B3" wp14:editId="0F8DF7C5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5C4D" w14:textId="77777777" w:rsidR="00F2022E" w:rsidRPr="00F2022E" w:rsidRDefault="00F2022E" w:rsidP="00F2022E">
      <w:pPr>
        <w:pStyle w:val="BodyText"/>
        <w:spacing w:before="8"/>
        <w:ind w:left="794"/>
        <w:jc w:val="center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FINANCE COMMITTEE TERMS OF REFERENCE</w:t>
      </w:r>
    </w:p>
    <w:p w14:paraId="1BC65192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5799B95" w14:textId="7BEF0601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1. Delegation</w:t>
      </w:r>
    </w:p>
    <w:p w14:paraId="5552AA60" w14:textId="1969CC4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1.1</w:t>
      </w:r>
      <w:r w:rsidRPr="00F2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has agreed to adopt the Finance Committee Terms of</w:t>
      </w:r>
    </w:p>
    <w:p w14:paraId="4FBFB136" w14:textId="708317B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 xml:space="preserve">Reference at its meeting held on </w:t>
      </w:r>
      <w:r>
        <w:rPr>
          <w:sz w:val="28"/>
          <w:szCs w:val="28"/>
        </w:rPr>
        <w:t>5</w:t>
      </w:r>
      <w:r w:rsidRPr="00F202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21 </w:t>
      </w:r>
      <w:r w:rsidRPr="00F2022E">
        <w:rPr>
          <w:sz w:val="28"/>
          <w:szCs w:val="28"/>
        </w:rPr>
        <w:t>and has recorded the decision unde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inute Reference</w:t>
      </w:r>
      <w:r w:rsidR="00F568AA">
        <w:rPr>
          <w:sz w:val="28"/>
          <w:szCs w:val="28"/>
        </w:rPr>
        <w:t xml:space="preserve"> </w:t>
      </w:r>
      <w:r w:rsidR="00F568AA" w:rsidRPr="00F568AA">
        <w:rPr>
          <w:sz w:val="28"/>
          <w:szCs w:val="28"/>
        </w:rPr>
        <w:t>052112.2</w:t>
      </w:r>
    </w:p>
    <w:p w14:paraId="3FC2FF45" w14:textId="49E88148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 xml:space="preserve">1.2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will consider renewing these Terms of Reference at its Annu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 meeting each year.</w:t>
      </w:r>
    </w:p>
    <w:p w14:paraId="77B47E72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6C7DCF9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2. Membership</w:t>
      </w:r>
    </w:p>
    <w:p w14:paraId="218C42CD" w14:textId="00B787A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1</w:t>
      </w:r>
      <w:r w:rsidRPr="00F2022E">
        <w:rPr>
          <w:sz w:val="28"/>
          <w:szCs w:val="28"/>
        </w:rPr>
        <w:t xml:space="preserve"> The Committee shall consist of a minimum of f</w:t>
      </w:r>
      <w:r>
        <w:rPr>
          <w:sz w:val="28"/>
          <w:szCs w:val="28"/>
        </w:rPr>
        <w:t>our</w:t>
      </w:r>
      <w:r w:rsidRPr="00F2022E">
        <w:rPr>
          <w:sz w:val="28"/>
          <w:szCs w:val="28"/>
        </w:rPr>
        <w:t xml:space="preserve"> Councillors who shall be electe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 at the Annual Parish Council Meeting.</w:t>
      </w:r>
    </w:p>
    <w:p w14:paraId="1CEB87AB" w14:textId="1BDC910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2</w:t>
      </w:r>
      <w:r w:rsidRPr="00F2022E">
        <w:rPr>
          <w:sz w:val="28"/>
          <w:szCs w:val="28"/>
        </w:rPr>
        <w:t xml:space="preserve"> The quorum of the Finance Committee will be three Members.</w:t>
      </w:r>
    </w:p>
    <w:p w14:paraId="77B46E37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2C072C1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3. Procedures</w:t>
      </w:r>
    </w:p>
    <w:p w14:paraId="7BFF2276" w14:textId="5FF533E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1</w:t>
      </w:r>
      <w:r w:rsidRPr="00F2022E">
        <w:rPr>
          <w:sz w:val="28"/>
          <w:szCs w:val="28"/>
        </w:rPr>
        <w:t xml:space="preserve"> The Committee will operate within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’s Standing Orders,</w:t>
      </w:r>
    </w:p>
    <w:p w14:paraId="05DA0C98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inancial Regulations and Local Government Law.</w:t>
      </w:r>
    </w:p>
    <w:p w14:paraId="4419269C" w14:textId="691114C0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2</w:t>
      </w:r>
      <w:r w:rsidRPr="00F2022E">
        <w:rPr>
          <w:sz w:val="28"/>
          <w:szCs w:val="28"/>
        </w:rPr>
        <w:t xml:space="preserve"> At the Annual Parish Council Meeting of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the Parish Counci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shall appoint the membership of this committee.</w:t>
      </w:r>
    </w:p>
    <w:p w14:paraId="3A5C1F24" w14:textId="4B00D1B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3</w:t>
      </w:r>
      <w:r w:rsidRPr="00F2022E">
        <w:rPr>
          <w:sz w:val="28"/>
          <w:szCs w:val="28"/>
        </w:rPr>
        <w:t xml:space="preserve"> A Chairman for the Committee will be elected at the first meeting of the Committe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.</w:t>
      </w:r>
    </w:p>
    <w:p w14:paraId="1D725814" w14:textId="436D0C16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4</w:t>
      </w:r>
      <w:r w:rsidRPr="00F2022E">
        <w:rPr>
          <w:sz w:val="28"/>
          <w:szCs w:val="28"/>
        </w:rPr>
        <w:t xml:space="preserve"> The Committee will submit all its minutes of meetings to the next appropriate meeting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of </w:t>
      </w:r>
      <w:r>
        <w:rPr>
          <w:sz w:val="28"/>
          <w:szCs w:val="28"/>
        </w:rPr>
        <w:t>ODA</w:t>
      </w:r>
      <w:r w:rsidR="00104089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</w:t>
      </w:r>
    </w:p>
    <w:p w14:paraId="46A9B9BA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5</w:t>
      </w:r>
      <w:r w:rsidRPr="00F2022E">
        <w:rPr>
          <w:sz w:val="28"/>
          <w:szCs w:val="28"/>
        </w:rPr>
        <w:t xml:space="preserve"> The Committee will make recommendations to Full Council on the budget</w:t>
      </w:r>
    </w:p>
    <w:p w14:paraId="0EB3D855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requirements and precept demand each January.</w:t>
      </w:r>
    </w:p>
    <w:p w14:paraId="355783E5" w14:textId="4FA830FD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he Parish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provide administrative support for th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Committee</w:t>
      </w:r>
    </w:p>
    <w:p w14:paraId="0D5A6F4B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5D74064" w14:textId="026C3C85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4. Meeting Dates</w:t>
      </w:r>
    </w:p>
    <w:p w14:paraId="1DCE02B0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1</w:t>
      </w:r>
      <w:r w:rsidRPr="00F2022E">
        <w:rPr>
          <w:sz w:val="28"/>
          <w:szCs w:val="28"/>
        </w:rPr>
        <w:t xml:space="preserve"> A minimum of two meetings will be held each year.</w:t>
      </w:r>
    </w:p>
    <w:p w14:paraId="0349E2EC" w14:textId="6A301650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2</w:t>
      </w:r>
      <w:r w:rsidRPr="00F2022E">
        <w:rPr>
          <w:sz w:val="28"/>
          <w:szCs w:val="28"/>
        </w:rPr>
        <w:t xml:space="preserve"> The schedule of meetings shall be agreed at the Annual Parish Council meeting</w:t>
      </w:r>
      <w:r>
        <w:rPr>
          <w:sz w:val="28"/>
          <w:szCs w:val="28"/>
        </w:rPr>
        <w:t>.</w:t>
      </w:r>
    </w:p>
    <w:p w14:paraId="13D8FD14" w14:textId="0671B4EC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44932810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5. Committee Functions</w:t>
      </w:r>
    </w:p>
    <w:p w14:paraId="5C74CDB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Committee shall:</w:t>
      </w:r>
    </w:p>
    <w:p w14:paraId="08050FD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1</w:t>
      </w:r>
      <w:r w:rsidRPr="00F2022E">
        <w:rPr>
          <w:sz w:val="28"/>
          <w:szCs w:val="28"/>
        </w:rPr>
        <w:t xml:space="preserve"> Advise the Council on the financial aspects of the Council</w:t>
      </w:r>
    </w:p>
    <w:p w14:paraId="0CAAF6B9" w14:textId="729892C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2</w:t>
      </w:r>
      <w:r w:rsidRPr="00F2022E">
        <w:rPr>
          <w:sz w:val="28"/>
          <w:szCs w:val="28"/>
        </w:rPr>
        <w:t xml:space="preserve"> Consider the annual and supplementary estimates of budget and make appropriat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commendations to the Council;</w:t>
      </w:r>
    </w:p>
    <w:p w14:paraId="15C7D22E" w14:textId="546E76EB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3</w:t>
      </w:r>
      <w:r w:rsidRPr="00F2022E">
        <w:rPr>
          <w:sz w:val="28"/>
          <w:szCs w:val="28"/>
        </w:rPr>
        <w:t xml:space="preserve"> Recommend the precept requirement to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for approval.</w:t>
      </w:r>
    </w:p>
    <w:p w14:paraId="2CD4F056" w14:textId="0014DA5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B0970A2" w14:textId="7432CAB2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5B96FFF4" w14:textId="4AE6260E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A4ECEE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27684058" w14:textId="41EA4BE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4</w:t>
      </w:r>
      <w:r w:rsidRPr="00F2022E">
        <w:rPr>
          <w:sz w:val="28"/>
          <w:szCs w:val="28"/>
        </w:rPr>
        <w:t xml:space="preserve"> Carry out financial investigations and request relevant supporting documents an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vidence when appropriate</w:t>
      </w:r>
    </w:p>
    <w:p w14:paraId="3A0F3FA9" w14:textId="202EA3A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5</w:t>
      </w:r>
      <w:r w:rsidRPr="00F2022E">
        <w:rPr>
          <w:sz w:val="28"/>
          <w:szCs w:val="28"/>
        </w:rPr>
        <w:t xml:space="preserve"> Ensure that the Parish Council’s financial practices comply with the Financi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gulations set out by the Audit Commission, Central Government and Council’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dopted Financial Regulations.</w:t>
      </w:r>
    </w:p>
    <w:p w14:paraId="5B8B02EB" w14:textId="50768E91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o review the Reserves Policy</w:t>
      </w:r>
    </w:p>
    <w:p w14:paraId="6F483933" w14:textId="40C7424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D9556A2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Reserves Policy</w:t>
      </w:r>
    </w:p>
    <w:p w14:paraId="607D11C1" w14:textId="796D42DE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Parish Council is required to maintain adequate financial reserves to meet foreseeabl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needs and commitments and also to have money available in the event of an emergency.</w:t>
      </w:r>
      <w:r>
        <w:rPr>
          <w:sz w:val="28"/>
          <w:szCs w:val="28"/>
        </w:rPr>
        <w:t xml:space="preserve"> ODA </w:t>
      </w:r>
      <w:r w:rsidRPr="00F2022E">
        <w:rPr>
          <w:sz w:val="28"/>
          <w:szCs w:val="28"/>
        </w:rPr>
        <w:t>Parish Council will hold the following reserves:</w:t>
      </w:r>
    </w:p>
    <w:p w14:paraId="391F1006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a) General Reserve</w:t>
      </w:r>
    </w:p>
    <w:p w14:paraId="505C291D" w14:textId="2A0BDEF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The use of this is not restricted. It can be used to smooth the impact of uneven cash flows,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offset the budget requirement or can be used to cope with unexpected events 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mergencies.</w:t>
      </w:r>
    </w:p>
    <w:p w14:paraId="6ED934D3" w14:textId="3323258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It is intended to </w:t>
      </w:r>
      <w:r>
        <w:rPr>
          <w:sz w:val="28"/>
          <w:szCs w:val="28"/>
        </w:rPr>
        <w:t xml:space="preserve">grow then </w:t>
      </w:r>
      <w:r w:rsidRPr="00F2022E">
        <w:rPr>
          <w:sz w:val="28"/>
          <w:szCs w:val="28"/>
        </w:rPr>
        <w:t>maintain the General Reserve at a level equivalent to six month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recept income but at all times there should be sufficient to cover staff salaries to cover f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long term sickness or the resignation of the Clerk/RFO whereby the services of a locum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be required.</w:t>
      </w:r>
    </w:p>
    <w:p w14:paraId="1DCC663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If the balance is drawn down, replenishment will be provided for in the next annual budget.</w:t>
      </w:r>
    </w:p>
    <w:p w14:paraId="524E9E50" w14:textId="765C07D9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If the General Reserve is exhausted due to extreme circumstances, the Council may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ake emergency borrowings from Earmarked Reserves, which will be replaced in the next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nnual budget.</w:t>
      </w:r>
    </w:p>
    <w:p w14:paraId="43A617D4" w14:textId="77777777" w:rsidR="00750A95" w:rsidRPr="00F2022E" w:rsidRDefault="00750A95" w:rsidP="00F2022E">
      <w:pPr>
        <w:pStyle w:val="BodyText"/>
        <w:spacing w:before="8"/>
        <w:ind w:left="794"/>
        <w:rPr>
          <w:sz w:val="28"/>
          <w:szCs w:val="28"/>
        </w:rPr>
      </w:pPr>
    </w:p>
    <w:p w14:paraId="2D1C31BD" w14:textId="77777777" w:rsidR="00F2022E" w:rsidRPr="00750A95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750A95">
        <w:rPr>
          <w:b/>
          <w:bCs/>
          <w:sz w:val="28"/>
          <w:szCs w:val="28"/>
        </w:rPr>
        <w:t>b) Earmarked Reserves</w:t>
      </w:r>
    </w:p>
    <w:p w14:paraId="2DACEED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se are to be set up to meet known or predicted liabilities, for example:</w:t>
      </w:r>
    </w:p>
    <w:p w14:paraId="5E54478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Replacing fixed assets, emergency repairs and other similar circumstances</w:t>
      </w:r>
    </w:p>
    <w:p w14:paraId="624935E6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To cover accidents not covered by insurance, eg fallen/dangerous, trees;</w:t>
      </w:r>
    </w:p>
    <w:p w14:paraId="2DA59E4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encing/gate repairs</w:t>
      </w:r>
    </w:p>
    <w:p w14:paraId="45B709CD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Possible election in event of casual vacancy and contested election</w:t>
      </w:r>
    </w:p>
    <w:p w14:paraId="364F78F7" w14:textId="66B3FC00" w:rsidR="002D4BCF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Future projects to improve the</w:t>
      </w:r>
      <w:r w:rsidR="00750A95">
        <w:rPr>
          <w:sz w:val="28"/>
          <w:szCs w:val="28"/>
        </w:rPr>
        <w:t xml:space="preserve"> ODA</w:t>
      </w:r>
      <w:r w:rsidRPr="00F2022E">
        <w:rPr>
          <w:sz w:val="28"/>
          <w:szCs w:val="28"/>
        </w:rPr>
        <w:t xml:space="preserve"> Parish area, in accordance with the Parish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lan</w:t>
      </w:r>
      <w:r w:rsidR="00750A95">
        <w:rPr>
          <w:sz w:val="28"/>
          <w:szCs w:val="28"/>
        </w:rPr>
        <w:t>/ wish list</w:t>
      </w:r>
      <w:r w:rsidRPr="00F2022E">
        <w:rPr>
          <w:sz w:val="28"/>
          <w:szCs w:val="28"/>
        </w:rPr>
        <w:t>.</w:t>
      </w:r>
    </w:p>
    <w:p w14:paraId="21D76D1C" w14:textId="77777777" w:rsidR="00EC3180" w:rsidRDefault="00EC3180" w:rsidP="00F2022E">
      <w:pPr>
        <w:pStyle w:val="BodyText"/>
        <w:spacing w:before="8"/>
        <w:ind w:left="794"/>
        <w:rPr>
          <w:sz w:val="28"/>
          <w:szCs w:val="28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2D4BCF" w:rsidRPr="002D4BCF" w14:paraId="21A66788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95DD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30A67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2FBD1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3581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Date</w:t>
            </w:r>
          </w:p>
        </w:tc>
      </w:tr>
      <w:tr w:rsidR="002D4BCF" w:rsidRPr="002D4BCF" w14:paraId="06DF36D5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EA0B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7DA2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7FB6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583D3" w14:textId="5F6DE668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9</w:t>
            </w:r>
            <w:r w:rsidRPr="002D4BCF">
              <w:rPr>
                <w:sz w:val="20"/>
                <w:szCs w:val="20"/>
              </w:rPr>
              <w:t>.2</w:t>
            </w:r>
            <w:r w:rsidRPr="002D4BCF">
              <w:rPr>
                <w:sz w:val="20"/>
                <w:szCs w:val="20"/>
              </w:rPr>
              <w:t>0</w:t>
            </w:r>
          </w:p>
        </w:tc>
      </w:tr>
      <w:tr w:rsidR="002D4BCF" w:rsidRPr="002D4BCF" w14:paraId="08990A8A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7428D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0E568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D738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5534A" w14:textId="589CFC54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ay 202</w:t>
            </w:r>
            <w:r w:rsidRPr="002D4BCF">
              <w:rPr>
                <w:sz w:val="20"/>
                <w:szCs w:val="20"/>
              </w:rPr>
              <w:t>1</w:t>
            </w:r>
          </w:p>
        </w:tc>
      </w:tr>
      <w:tr w:rsidR="002D4BCF" w:rsidRPr="002D4BCF" w14:paraId="013931A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5FCA3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F560" w14:textId="56ADE7CD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7169B" w14:textId="452E2300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AEAA9" w14:textId="3723D5C0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y 2022</w:t>
            </w:r>
          </w:p>
        </w:tc>
      </w:tr>
    </w:tbl>
    <w:p w14:paraId="396A6677" w14:textId="77777777" w:rsidR="002D4BCF" w:rsidRPr="002D4BCF" w:rsidRDefault="002D4BCF" w:rsidP="00F2022E">
      <w:pPr>
        <w:pStyle w:val="BodyText"/>
        <w:spacing w:before="8"/>
        <w:ind w:left="794"/>
        <w:rPr>
          <w:sz w:val="20"/>
          <w:szCs w:val="20"/>
        </w:rPr>
      </w:pPr>
    </w:p>
    <w:sectPr w:rsidR="002D4BCF" w:rsidRPr="002D4BCF" w:rsidSect="002D4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7EF7" w14:textId="77777777" w:rsidR="0044412D" w:rsidRDefault="0044412D" w:rsidP="00896A83">
      <w:r>
        <w:separator/>
      </w:r>
    </w:p>
  </w:endnote>
  <w:endnote w:type="continuationSeparator" w:id="0">
    <w:p w14:paraId="7F3840C9" w14:textId="77777777" w:rsidR="0044412D" w:rsidRDefault="0044412D" w:rsidP="008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97" w14:textId="77777777" w:rsidR="00EC3180" w:rsidRDefault="00EC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61A" w14:textId="77777777" w:rsidR="00EC3180" w:rsidRDefault="00EC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75A" w14:textId="77777777" w:rsidR="00EC3180" w:rsidRDefault="00EC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664C" w14:textId="77777777" w:rsidR="0044412D" w:rsidRDefault="0044412D" w:rsidP="00896A83">
      <w:r>
        <w:separator/>
      </w:r>
    </w:p>
  </w:footnote>
  <w:footnote w:type="continuationSeparator" w:id="0">
    <w:p w14:paraId="266F6854" w14:textId="77777777" w:rsidR="0044412D" w:rsidRDefault="0044412D" w:rsidP="0089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F8A6" w14:textId="6407C19C" w:rsidR="00EC3180" w:rsidRDefault="00EC3180">
    <w:pPr>
      <w:pStyle w:val="Header"/>
    </w:pPr>
    <w:r>
      <w:rPr>
        <w:noProof/>
      </w:rPr>
      <w:pict w14:anchorId="189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2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5B34" w14:textId="1B36C5BB" w:rsidR="002D4BCF" w:rsidRPr="002D4BCF" w:rsidRDefault="00EC318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1F4C4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3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="002D4BCF">
      <w:rPr>
        <w:rFonts w:eastAsia="Calibri"/>
        <w:b/>
        <w:bCs/>
        <w:noProof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drawing>
        <wp:inline distT="0" distB="0" distL="0" distR="0" wp14:anchorId="4AD345A6" wp14:editId="3B8AEAB9">
          <wp:extent cx="1999615" cy="353695"/>
          <wp:effectExtent l="0" t="0" r="635" b="825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370" w14:textId="5F76CE77" w:rsidR="002D4BCF" w:rsidRDefault="00EC318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6BDBA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1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="002D4BCF" w:rsidRPr="00C11C29">
      <w:rPr>
        <w:rFonts w:eastAsia="Calibri"/>
        <w:b/>
        <w:bCs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578053601">
    <w:abstractNumId w:val="1"/>
  </w:num>
  <w:num w:numId="2" w16cid:durableId="85619776">
    <w:abstractNumId w:val="3"/>
  </w:num>
  <w:num w:numId="3" w16cid:durableId="2101827293">
    <w:abstractNumId w:val="0"/>
  </w:num>
  <w:num w:numId="4" w16cid:durableId="126546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104089"/>
    <w:rsid w:val="00277F6D"/>
    <w:rsid w:val="002D4BCF"/>
    <w:rsid w:val="0044412D"/>
    <w:rsid w:val="0046152F"/>
    <w:rsid w:val="00750A95"/>
    <w:rsid w:val="0078081B"/>
    <w:rsid w:val="0084480A"/>
    <w:rsid w:val="00896A83"/>
    <w:rsid w:val="00AF1D90"/>
    <w:rsid w:val="00C123F1"/>
    <w:rsid w:val="00D2021E"/>
    <w:rsid w:val="00EC3180"/>
    <w:rsid w:val="00F2022E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8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83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4B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3</cp:revision>
  <cp:lastPrinted>2020-07-06T13:17:00Z</cp:lastPrinted>
  <dcterms:created xsi:type="dcterms:W3CDTF">2023-02-12T17:43:00Z</dcterms:created>
  <dcterms:modified xsi:type="dcterms:W3CDTF">2023-0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